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07" w:rsidRDefault="00E73793" w:rsidP="00426FD9">
      <w:pPr>
        <w:bidi w:val="0"/>
        <w:ind w:left="-118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54852558" wp14:editId="12F696C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853440" cy="1000125"/>
            <wp:effectExtent l="0" t="0" r="0" b="0"/>
            <wp:wrapSquare wrapText="bothSides"/>
            <wp:docPr id="1" name="Picture 1" descr="E:\آرم\آرم نهایی- آب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\آرم نهایی- آب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53" cy="10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613" w:rsidRDefault="00426FD9" w:rsidP="00426FD9">
      <w:pPr>
        <w:spacing w:after="0" w:line="240" w:lineRule="auto"/>
        <w:ind w:left="-118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D666CF">
        <w:rPr>
          <w:rFonts w:cs="B Nazanin" w:hint="cs"/>
          <w:b/>
          <w:bCs/>
          <w:sz w:val="28"/>
          <w:szCs w:val="28"/>
          <w:rtl/>
        </w:rPr>
        <w:t xml:space="preserve">   </w:t>
      </w:r>
    </w:p>
    <w:p w:rsidR="004250A3" w:rsidRDefault="00F46613" w:rsidP="00426FD9">
      <w:pPr>
        <w:spacing w:after="0" w:line="240" w:lineRule="auto"/>
        <w:ind w:left="-118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D666CF">
        <w:rPr>
          <w:rFonts w:cs="B Nazanin" w:hint="cs"/>
          <w:b/>
          <w:bCs/>
          <w:sz w:val="28"/>
          <w:szCs w:val="28"/>
          <w:rtl/>
        </w:rPr>
        <w:t xml:space="preserve">   </w:t>
      </w:r>
    </w:p>
    <w:p w:rsidR="007346B3" w:rsidRDefault="007346B3" w:rsidP="00B83FDD">
      <w:pPr>
        <w:spacing w:after="0" w:line="240" w:lineRule="auto"/>
        <w:ind w:left="-118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کار</w:t>
      </w:r>
      <w:r w:rsidR="0090507F" w:rsidRPr="00D37D13">
        <w:rPr>
          <w:rFonts w:cs="B Nazanin" w:hint="cs"/>
          <w:b/>
          <w:bCs/>
          <w:sz w:val="28"/>
          <w:szCs w:val="28"/>
          <w:rtl/>
        </w:rPr>
        <w:t xml:space="preserve">برگ درخواست افزایش یک نیمسال سنوات </w:t>
      </w:r>
      <w:r>
        <w:rPr>
          <w:rFonts w:cs="B Nazanin" w:hint="cs"/>
          <w:b/>
          <w:bCs/>
          <w:sz w:val="28"/>
          <w:szCs w:val="28"/>
          <w:rtl/>
        </w:rPr>
        <w:t>تحصیلی مقطع کارشناسی ارشد</w:t>
      </w:r>
    </w:p>
    <w:p w:rsidR="007D4607" w:rsidRDefault="00F46613" w:rsidP="00426FD9">
      <w:pPr>
        <w:spacing w:after="0" w:line="240" w:lineRule="auto"/>
        <w:ind w:left="-118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4250A3">
        <w:rPr>
          <w:rFonts w:cs="B Nazanin" w:hint="cs"/>
          <w:b/>
          <w:bCs/>
          <w:sz w:val="26"/>
          <w:szCs w:val="26"/>
          <w:rtl/>
        </w:rPr>
        <w:t xml:space="preserve">  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7346B3" w:rsidRPr="007346B3">
        <w:rPr>
          <w:rFonts w:cs="B Nazanin" w:hint="cs"/>
          <w:b/>
          <w:bCs/>
          <w:sz w:val="26"/>
          <w:szCs w:val="26"/>
          <w:rtl/>
        </w:rPr>
        <w:t xml:space="preserve">      (</w:t>
      </w:r>
      <w:r w:rsidR="0090507F" w:rsidRPr="007346B3">
        <w:rPr>
          <w:rFonts w:cs="B Nazanin" w:hint="cs"/>
          <w:b/>
          <w:bCs/>
          <w:sz w:val="26"/>
          <w:szCs w:val="26"/>
          <w:rtl/>
        </w:rPr>
        <w:t>برابر ماده 15 آیین نامه آموزشی</w:t>
      </w:r>
      <w:r w:rsidR="007346B3" w:rsidRPr="007346B3">
        <w:rPr>
          <w:rFonts w:cs="B Nazanin" w:hint="cs"/>
          <w:b/>
          <w:bCs/>
          <w:sz w:val="26"/>
          <w:szCs w:val="26"/>
          <w:rtl/>
        </w:rPr>
        <w:t>)</w:t>
      </w:r>
    </w:p>
    <w:p w:rsidR="00B83FDD" w:rsidRDefault="00B83FDD" w:rsidP="00426FD9">
      <w:pPr>
        <w:spacing w:after="0" w:line="240" w:lineRule="auto"/>
        <w:ind w:left="-118"/>
        <w:jc w:val="center"/>
        <w:rPr>
          <w:rFonts w:cs="B Nazanin"/>
          <w:b/>
          <w:bCs/>
          <w:sz w:val="26"/>
          <w:szCs w:val="26"/>
          <w:rtl/>
        </w:rPr>
      </w:pPr>
    </w:p>
    <w:p w:rsidR="00426FD9" w:rsidRPr="0090507F" w:rsidRDefault="00B83FDD" w:rsidP="00B83FDD">
      <w:pPr>
        <w:spacing w:after="0" w:line="240" w:lineRule="auto"/>
        <w:ind w:left="-118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ترم : </w:t>
      </w:r>
    </w:p>
    <w:tbl>
      <w:tblPr>
        <w:tblStyle w:val="TableGrid"/>
        <w:bidiVisual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1000"/>
      </w:tblGrid>
      <w:tr w:rsidR="00DC3FE8" w:rsidRPr="003D6557" w:rsidTr="00426FD9">
        <w:trPr>
          <w:cantSplit/>
          <w:trHeight w:val="3443"/>
          <w:jc w:val="center"/>
        </w:trPr>
        <w:tc>
          <w:tcPr>
            <w:tcW w:w="477" w:type="dxa"/>
            <w:textDirection w:val="btLr"/>
            <w:vAlign w:val="bottom"/>
          </w:tcPr>
          <w:p w:rsidR="00DC3FE8" w:rsidRPr="00FF54AA" w:rsidRDefault="007D4607" w:rsidP="00E7379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54AA">
              <w:rPr>
                <w:rFonts w:cs="B Nazanin" w:hint="cs"/>
                <w:b/>
                <w:bCs/>
                <w:sz w:val="24"/>
                <w:szCs w:val="24"/>
                <w:rtl/>
              </w:rPr>
              <w:t>این قسمت توسط دانشجو تکمیل شود</w:t>
            </w:r>
          </w:p>
        </w:tc>
        <w:tc>
          <w:tcPr>
            <w:tcW w:w="11000" w:type="dxa"/>
            <w:vAlign w:val="center"/>
          </w:tcPr>
          <w:p w:rsidR="0067470F" w:rsidRPr="003D6557" w:rsidRDefault="000C3869" w:rsidP="00426FD9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انوادگی:</w:t>
            </w:r>
            <w:r w:rsidR="002248C8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248C8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83F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37D1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B83F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50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37D1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ماره دانشجوی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ی:</w:t>
            </w:r>
            <w:r w:rsidR="002248C8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250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250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7D13">
              <w:rPr>
                <w:rFonts w:cs="B Nazanin"/>
                <w:b/>
                <w:bCs/>
                <w:sz w:val="24"/>
                <w:szCs w:val="24"/>
              </w:rPr>
              <w:t xml:space="preserve">   </w:t>
            </w:r>
            <w:r w:rsidR="0067470F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رشته: </w:t>
            </w:r>
          </w:p>
          <w:p w:rsidR="00DC3FE8" w:rsidRPr="003D6557" w:rsidRDefault="000C1BA4" w:rsidP="00426FD9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ی محترم</w:t>
            </w:r>
          </w:p>
          <w:p w:rsidR="0067470F" w:rsidRPr="003D6557" w:rsidRDefault="000C1BA4" w:rsidP="001C356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جناب آقای / سرکار خانم</w:t>
            </w:r>
            <w:r w:rsidR="00BD7787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................................</w:t>
            </w:r>
          </w:p>
          <w:p w:rsidR="00DC3FE8" w:rsidRPr="003D6557" w:rsidRDefault="000C1BA4" w:rsidP="00D37D13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احتراما برابر ماده 15 آیین نامه آموزشی کارشناسی ارشد ، مبنی بر امکان بررسی افزایش </w:t>
            </w:r>
            <w:r w:rsidRPr="00BC33FE">
              <w:rPr>
                <w:rFonts w:cs="B Nazanin" w:hint="cs"/>
                <w:b/>
                <w:bCs/>
                <w:sz w:val="24"/>
                <w:szCs w:val="24"/>
                <w:rtl/>
              </w:rPr>
              <w:t>یک نیمسال</w:t>
            </w: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 تحصیلی</w:t>
            </w:r>
            <w:r w:rsidR="00F46613">
              <w:rPr>
                <w:rFonts w:cs="B Nazanin" w:hint="cs"/>
                <w:sz w:val="24"/>
                <w:szCs w:val="24"/>
                <w:rtl/>
              </w:rPr>
              <w:t xml:space="preserve">( </w:t>
            </w:r>
            <w:r w:rsidR="00F46613" w:rsidRPr="00F46613">
              <w:rPr>
                <w:rFonts w:cs="B Nazanin" w:hint="cs"/>
                <w:b/>
                <w:bCs/>
                <w:sz w:val="24"/>
                <w:szCs w:val="24"/>
                <w:rtl/>
              </w:rPr>
              <w:t>پنجم</w:t>
            </w:r>
            <w:r w:rsidR="00BC33FE" w:rsidRPr="00F46613">
              <w:rPr>
                <w:rFonts w:cs="B Nazanin" w:hint="cs"/>
                <w:b/>
                <w:bCs/>
                <w:sz w:val="24"/>
                <w:szCs w:val="24"/>
                <w:rtl/>
              </w:rPr>
              <w:t>/ ششم</w:t>
            </w:r>
            <w:r w:rsidR="00B83FDD">
              <w:rPr>
                <w:rFonts w:cs="B Nazanin" w:hint="cs"/>
                <w:b/>
                <w:bCs/>
                <w:sz w:val="24"/>
                <w:szCs w:val="24"/>
                <w:rtl/>
              </w:rPr>
              <w:t>/ هفتم/ هشتم</w:t>
            </w:r>
            <w:r w:rsidR="00BC33FE">
              <w:rPr>
                <w:rFonts w:cs="B Nazanin" w:hint="cs"/>
                <w:sz w:val="24"/>
                <w:szCs w:val="24"/>
                <w:rtl/>
              </w:rPr>
              <w:t>)</w:t>
            </w: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 در موارد استثنایی با تصویب شورای تحصیلات تکمیلی خواهشمند است در صورت امکان با توجه به گزارشهای پیشرفت کار پژوهشی، افزایش فقط یک نیمسال سنوات اینجانب را برای نیمسال اول / دوم سال تحصیلی </w:t>
            </w:r>
            <w:r w:rsidR="00D37D13">
              <w:rPr>
                <w:rFonts w:cs="B Nazanin"/>
                <w:sz w:val="24"/>
                <w:szCs w:val="24"/>
              </w:rPr>
              <w:t>…………….</w:t>
            </w: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 تایید فرمایید.</w:t>
            </w:r>
          </w:p>
          <w:p w:rsidR="00DC3FE8" w:rsidRPr="003D6557" w:rsidRDefault="000C1BA4" w:rsidP="00F4661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E43A87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</w:t>
            </w:r>
            <w:r w:rsidR="00A46238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E43A87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F54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</w:t>
            </w:r>
            <w:r w:rsidR="00D37D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466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</w:tr>
      <w:tr w:rsidR="00DC3FE8" w:rsidRPr="003D6557" w:rsidTr="00426FD9">
        <w:trPr>
          <w:trHeight w:val="3098"/>
          <w:jc w:val="center"/>
        </w:trPr>
        <w:tc>
          <w:tcPr>
            <w:tcW w:w="477" w:type="dxa"/>
            <w:vMerge w:val="restart"/>
            <w:textDirection w:val="btLr"/>
            <w:vAlign w:val="center"/>
          </w:tcPr>
          <w:p w:rsidR="00DC3FE8" w:rsidRPr="003D6557" w:rsidRDefault="000C3869" w:rsidP="007346B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F54AA">
              <w:rPr>
                <w:rFonts w:cs="B Nazanin" w:hint="cs"/>
                <w:b/>
                <w:bCs/>
                <w:sz w:val="24"/>
                <w:szCs w:val="24"/>
                <w:rtl/>
              </w:rPr>
              <w:t>این قسمت توسط</w:t>
            </w:r>
            <w:r w:rsidR="00415C3C" w:rsidRPr="00FF54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43A87" w:rsidRPr="00FF54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د راهنما </w:t>
            </w:r>
            <w:r w:rsidR="007346B3">
              <w:rPr>
                <w:rFonts w:cs="B Nazanin" w:hint="cs"/>
                <w:b/>
                <w:bCs/>
                <w:sz w:val="24"/>
                <w:szCs w:val="24"/>
                <w:rtl/>
              </w:rPr>
              <w:t>، مدیر گروه و</w:t>
            </w:r>
            <w:r w:rsidRPr="00FF54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 تکمیل شود</w:t>
            </w:r>
          </w:p>
        </w:tc>
        <w:tc>
          <w:tcPr>
            <w:tcW w:w="11000" w:type="dxa"/>
            <w:vAlign w:val="center"/>
          </w:tcPr>
          <w:p w:rsidR="007D4607" w:rsidRDefault="002248C8" w:rsidP="00426FD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2F20A5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ظر استاد راهنما:</w:t>
            </w:r>
          </w:p>
          <w:p w:rsidR="003D6557" w:rsidRPr="003D6557" w:rsidRDefault="003D6557" w:rsidP="00426FD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تحصیلات تکمیلی دانشکده</w:t>
            </w:r>
          </w:p>
          <w:p w:rsidR="00DC3FE8" w:rsidRPr="003D6557" w:rsidRDefault="008E34F7" w:rsidP="00426FD9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ضمن قبول / رد درخواست مربوط به خانم .............................. دانشجوی رشته ................................ به شماره دانشجویی ........................... خواهشمند است موضوع با نظر مساعد در شورای تحصیلات تکمیلی بررسی و در صورت امکان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فقط</w:t>
            </w: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 با یک نیمسال  افز</w:t>
            </w:r>
            <w:r w:rsidR="00F46613">
              <w:rPr>
                <w:rFonts w:cs="B Nazanin" w:hint="cs"/>
                <w:sz w:val="24"/>
                <w:szCs w:val="24"/>
                <w:rtl/>
              </w:rPr>
              <w:t>ایش سنوات ایشان برای نیمسال اول</w:t>
            </w:r>
            <w:r w:rsidRPr="003D6557">
              <w:rPr>
                <w:rFonts w:cs="B Nazanin" w:hint="cs"/>
                <w:sz w:val="24"/>
                <w:szCs w:val="24"/>
                <w:rtl/>
              </w:rPr>
              <w:t>/ دوم سال تحصیلی .......... موافقت ‌گردد.</w:t>
            </w:r>
          </w:p>
          <w:p w:rsidR="00DC3FE8" w:rsidRPr="003D6557" w:rsidRDefault="008E34F7" w:rsidP="00426FD9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sz w:val="24"/>
                <w:szCs w:val="24"/>
                <w:rtl/>
              </w:rPr>
              <w:t>شایان ذکر است تاریخ احتمالی دفاع دانشجو در ماه ........... سال ........... خواهد بود.</w:t>
            </w:r>
          </w:p>
          <w:p w:rsidR="00DC3FE8" w:rsidRPr="003D6557" w:rsidRDefault="0067470F" w:rsidP="007D460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="00F466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46238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E57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bookmarkStart w:id="0" w:name="_GoBack"/>
            <w:bookmarkEnd w:id="0"/>
            <w:r w:rsid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F54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6238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E34F7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  <w:tr w:rsidR="00DC3FE8" w:rsidRPr="003D6557" w:rsidTr="00426FD9">
        <w:trPr>
          <w:trHeight w:val="1353"/>
          <w:jc w:val="center"/>
        </w:trPr>
        <w:tc>
          <w:tcPr>
            <w:tcW w:w="477" w:type="dxa"/>
            <w:vMerge/>
            <w:vAlign w:val="center"/>
          </w:tcPr>
          <w:p w:rsidR="00DC3FE8" w:rsidRPr="003D6557" w:rsidRDefault="00DC3FE8" w:rsidP="00FD41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0" w:type="dxa"/>
            <w:vAlign w:val="center"/>
          </w:tcPr>
          <w:p w:rsidR="00DC3FE8" w:rsidRPr="003D6557" w:rsidRDefault="00D06200" w:rsidP="00BD77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="002F20A5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6613"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="008E34F7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:</w:t>
            </w:r>
          </w:p>
          <w:p w:rsidR="00DC3FE8" w:rsidRPr="003D6557" w:rsidRDefault="008E34F7" w:rsidP="00D37D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با افزایش </w:t>
            </w:r>
            <w:r w:rsidRPr="00FF54A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فقط</w:t>
            </w: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 یک نیمسال سنوات ایشان برای نیمسال اول / دوم سال تحصیلی </w:t>
            </w:r>
            <w:r w:rsidR="00D37D13">
              <w:rPr>
                <w:rFonts w:cs="B Nazanin"/>
                <w:sz w:val="24"/>
                <w:szCs w:val="24"/>
              </w:rPr>
              <w:t>……………..</w:t>
            </w: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 مخالفت / موافقت می‌گردد.</w:t>
            </w:r>
          </w:p>
          <w:p w:rsidR="00415C3C" w:rsidRPr="003D6557" w:rsidRDefault="00415C3C" w:rsidP="00426F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="00426FD9">
              <w:rPr>
                <w:rFonts w:cs="B Nazanin" w:hint="cs"/>
                <w:sz w:val="24"/>
                <w:szCs w:val="24"/>
                <w:rtl/>
              </w:rPr>
              <w:t xml:space="preserve">                           </w:t>
            </w:r>
            <w:r w:rsidR="00426FD9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="00426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F466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26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26FD9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466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26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454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426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26FD9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تاریخ و امضاء</w:t>
            </w:r>
          </w:p>
        </w:tc>
      </w:tr>
      <w:tr w:rsidR="00426FD9" w:rsidRPr="003D6557" w:rsidTr="00F46613">
        <w:trPr>
          <w:trHeight w:val="1731"/>
          <w:jc w:val="center"/>
        </w:trPr>
        <w:tc>
          <w:tcPr>
            <w:tcW w:w="477" w:type="dxa"/>
            <w:vMerge/>
            <w:vAlign w:val="center"/>
          </w:tcPr>
          <w:p w:rsidR="00426FD9" w:rsidRPr="003D6557" w:rsidRDefault="00426FD9" w:rsidP="00FD41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0" w:type="dxa"/>
            <w:vAlign w:val="center"/>
          </w:tcPr>
          <w:p w:rsidR="00426FD9" w:rsidRDefault="00426FD9" w:rsidP="00426FD9">
            <w:pPr>
              <w:rPr>
                <w:rFonts w:cs="B Nazanin"/>
                <w:sz w:val="24"/>
                <w:szCs w:val="24"/>
                <w:rtl/>
              </w:rPr>
            </w:pPr>
          </w:p>
          <w:p w:rsidR="00426FD9" w:rsidRDefault="00426FD9" w:rsidP="004250A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C33FE">
              <w:rPr>
                <w:rFonts w:cs="B Nazanin" w:hint="cs"/>
                <w:sz w:val="24"/>
                <w:szCs w:val="24"/>
                <w:rtl/>
              </w:rPr>
              <w:t xml:space="preserve">بدینوسیله گواهی می‌شود طبق مقررات، مبلغ ...................... ریال هزینه </w:t>
            </w:r>
            <w:r w:rsidR="004250A3">
              <w:rPr>
                <w:rFonts w:cs="B Nazanin" w:hint="cs"/>
                <w:sz w:val="24"/>
                <w:szCs w:val="24"/>
                <w:rtl/>
              </w:rPr>
              <w:t>تمدید</w:t>
            </w:r>
            <w:r w:rsidRPr="00BC33FE">
              <w:rPr>
                <w:rFonts w:cs="B Nazanin" w:hint="cs"/>
                <w:sz w:val="24"/>
                <w:szCs w:val="24"/>
                <w:rtl/>
              </w:rPr>
              <w:t xml:space="preserve"> یک نیمسال تحصیلی</w:t>
            </w:r>
            <w:r>
              <w:rPr>
                <w:rFonts w:cs="B Nazanin" w:hint="cs"/>
                <w:sz w:val="24"/>
                <w:szCs w:val="24"/>
                <w:rtl/>
              </w:rPr>
              <w:t>( معادل نصف شهریه ثابت یک نیمسال) دانشجوی فوق الذکر به شماره دانشجویی ............................... در تاریخ ......../........./......... طی فیش شماره .............................................. دریافت گردید.</w:t>
            </w:r>
          </w:p>
          <w:p w:rsidR="00426FD9" w:rsidRPr="003D6557" w:rsidRDefault="00B45444" w:rsidP="00B4544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426FD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</w:t>
            </w:r>
            <w:r w:rsidRPr="00B4544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 کارشناس مالی</w:t>
            </w:r>
            <w:r w:rsidR="00426FD9" w:rsidRPr="00B454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="00F46613" w:rsidRPr="00B454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26FD9" w:rsidRPr="00B454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 مدیر</w:t>
            </w:r>
            <w:r w:rsidR="00426FD9" w:rsidRPr="00BC33FE">
              <w:rPr>
                <w:rFonts w:cs="B Nazanin" w:hint="cs"/>
                <w:b/>
                <w:bCs/>
                <w:sz w:val="24"/>
                <w:szCs w:val="24"/>
                <w:rtl/>
              </w:rPr>
              <w:t>مالی</w:t>
            </w:r>
          </w:p>
        </w:tc>
      </w:tr>
      <w:tr w:rsidR="00DC3FE8" w:rsidRPr="003D6557" w:rsidTr="004250A3">
        <w:trPr>
          <w:trHeight w:val="1830"/>
          <w:jc w:val="center"/>
        </w:trPr>
        <w:tc>
          <w:tcPr>
            <w:tcW w:w="477" w:type="dxa"/>
            <w:vMerge/>
            <w:vAlign w:val="center"/>
          </w:tcPr>
          <w:p w:rsidR="00DC3FE8" w:rsidRPr="003D6557" w:rsidRDefault="00DC3FE8" w:rsidP="00FD41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0" w:type="dxa"/>
            <w:vAlign w:val="center"/>
          </w:tcPr>
          <w:p w:rsidR="00DC3FE8" w:rsidRPr="003D6557" w:rsidRDefault="004250A3" w:rsidP="00BD77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محترم تحصیلات تکمیلی</w:t>
            </w:r>
            <w:r w:rsidR="00894484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FF54AA" w:rsidRDefault="004250A3" w:rsidP="004250A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خواست دانشجو در نرم افزار آموزشی دانشکده ثبت و جهت درج در پرونده آموزشی نامبرده اقدام گردد.</w:t>
            </w:r>
            <w:r w:rsidR="00894484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3D6557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415C3C" w:rsidRPr="003D6557" w:rsidRDefault="00FF54AA" w:rsidP="00FF54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</w:t>
            </w:r>
            <w:r w:rsidR="00F466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BC33FE"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="003D6557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 تکم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</w:t>
            </w:r>
          </w:p>
          <w:p w:rsidR="00894484" w:rsidRPr="003D6557" w:rsidRDefault="00894484" w:rsidP="00FD41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15C3C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</w:t>
            </w:r>
            <w:r w:rsidR="00F466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A46238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415C3C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D06200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15C3C"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D6557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</w:tbl>
    <w:p w:rsidR="00285720" w:rsidRPr="00426FD9" w:rsidRDefault="007346B3" w:rsidP="00B83FDD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426FD9">
        <w:rPr>
          <w:rFonts w:cs="B Nazanin" w:hint="cs"/>
          <w:b/>
          <w:bCs/>
          <w:sz w:val="26"/>
          <w:szCs w:val="26"/>
          <w:rtl/>
        </w:rPr>
        <w:t>تذکر</w:t>
      </w:r>
      <w:r w:rsidR="00894484" w:rsidRPr="00426FD9">
        <w:rPr>
          <w:rFonts w:cs="B Nazanin" w:hint="cs"/>
          <w:sz w:val="26"/>
          <w:szCs w:val="26"/>
          <w:rtl/>
        </w:rPr>
        <w:t>: بنا بر آیین نامه شهریه</w:t>
      </w:r>
      <w:r w:rsidR="00426FD9" w:rsidRPr="00426FD9">
        <w:rPr>
          <w:rFonts w:cs="B Nazanin" w:hint="cs"/>
          <w:sz w:val="26"/>
          <w:szCs w:val="26"/>
          <w:rtl/>
        </w:rPr>
        <w:t>،</w:t>
      </w:r>
      <w:r w:rsidR="00894484" w:rsidRPr="00426FD9">
        <w:rPr>
          <w:rFonts w:cs="B Nazanin" w:hint="cs"/>
          <w:sz w:val="26"/>
          <w:szCs w:val="26"/>
          <w:rtl/>
        </w:rPr>
        <w:t xml:space="preserve"> دانشجو در نیمس</w:t>
      </w:r>
      <w:r w:rsidRPr="00426FD9">
        <w:rPr>
          <w:rFonts w:cs="B Nazanin" w:hint="cs"/>
          <w:sz w:val="26"/>
          <w:szCs w:val="26"/>
          <w:rtl/>
        </w:rPr>
        <w:t>ال</w:t>
      </w:r>
      <w:r w:rsidR="00B83FDD">
        <w:rPr>
          <w:rFonts w:cs="B Nazanin" w:hint="cs"/>
          <w:sz w:val="26"/>
          <w:szCs w:val="26"/>
          <w:rtl/>
        </w:rPr>
        <w:t xml:space="preserve"> پنجم : نصف شهریه ثابت ورودی دانشجو، در نیمسال ششم و هفتم: کل شهریه ثابت مطابق شهریه دانشجویان ورودی جدید اخذ گردد.</w:t>
      </w:r>
    </w:p>
    <w:sectPr w:rsidR="00285720" w:rsidRPr="00426FD9" w:rsidSect="00F46613">
      <w:pgSz w:w="11906" w:h="16838"/>
      <w:pgMar w:top="270" w:right="386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D80"/>
    <w:rsid w:val="0001241B"/>
    <w:rsid w:val="000C1BA4"/>
    <w:rsid w:val="000C3869"/>
    <w:rsid w:val="000F1BB7"/>
    <w:rsid w:val="00112EFB"/>
    <w:rsid w:val="00124B7D"/>
    <w:rsid w:val="001C356F"/>
    <w:rsid w:val="002248C8"/>
    <w:rsid w:val="002634BB"/>
    <w:rsid w:val="00285720"/>
    <w:rsid w:val="002E3D80"/>
    <w:rsid w:val="002F0354"/>
    <w:rsid w:val="002F20A5"/>
    <w:rsid w:val="003475C2"/>
    <w:rsid w:val="00350516"/>
    <w:rsid w:val="003D6557"/>
    <w:rsid w:val="00415C3C"/>
    <w:rsid w:val="004250A3"/>
    <w:rsid w:val="00426FD9"/>
    <w:rsid w:val="0056082B"/>
    <w:rsid w:val="006054B0"/>
    <w:rsid w:val="0067470F"/>
    <w:rsid w:val="006A121D"/>
    <w:rsid w:val="006F4E85"/>
    <w:rsid w:val="007346B3"/>
    <w:rsid w:val="007D4607"/>
    <w:rsid w:val="007F4985"/>
    <w:rsid w:val="00862791"/>
    <w:rsid w:val="00894484"/>
    <w:rsid w:val="008E34F7"/>
    <w:rsid w:val="0090507F"/>
    <w:rsid w:val="0098009F"/>
    <w:rsid w:val="00A46238"/>
    <w:rsid w:val="00A55C9D"/>
    <w:rsid w:val="00AB5624"/>
    <w:rsid w:val="00B45444"/>
    <w:rsid w:val="00B5068A"/>
    <w:rsid w:val="00B83FDD"/>
    <w:rsid w:val="00BC33FE"/>
    <w:rsid w:val="00BD7787"/>
    <w:rsid w:val="00D06200"/>
    <w:rsid w:val="00D37D13"/>
    <w:rsid w:val="00D666CF"/>
    <w:rsid w:val="00DC3FE8"/>
    <w:rsid w:val="00E3097A"/>
    <w:rsid w:val="00E43A87"/>
    <w:rsid w:val="00E73793"/>
    <w:rsid w:val="00EE57DD"/>
    <w:rsid w:val="00F33533"/>
    <w:rsid w:val="00F44B5E"/>
    <w:rsid w:val="00F46613"/>
    <w:rsid w:val="00FA65D5"/>
    <w:rsid w:val="00FD4103"/>
    <w:rsid w:val="00FF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BCFA-015D-4DF5-ACEC-B97F57ED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سئول شبکه</dc:creator>
  <cp:lastModifiedBy>uniedu</cp:lastModifiedBy>
  <cp:revision>28</cp:revision>
  <cp:lastPrinted>2018-01-08T05:51:00Z</cp:lastPrinted>
  <dcterms:created xsi:type="dcterms:W3CDTF">2012-09-26T10:59:00Z</dcterms:created>
  <dcterms:modified xsi:type="dcterms:W3CDTF">2020-10-28T11:36:00Z</dcterms:modified>
</cp:coreProperties>
</file>